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0697" w14:textId="3B1EBDEB" w:rsidR="00384880" w:rsidRDefault="00385E14" w:rsidP="00384880">
      <w:pPr>
        <w:ind w:left="-426" w:firstLine="114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S</w:t>
      </w:r>
      <w:r w:rsidR="00384880" w:rsidRPr="00A52B9F">
        <w:rPr>
          <w:b/>
          <w:bCs/>
          <w:sz w:val="16"/>
          <w:szCs w:val="16"/>
        </w:rPr>
        <w:t>LINKAGE CODES:</w:t>
      </w:r>
      <w:r w:rsidR="00384880" w:rsidRPr="00A52B9F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>AE – ACTIVITY EVALUATION</w:t>
      </w:r>
      <w:r w:rsidR="00384880">
        <w:rPr>
          <w:b/>
          <w:bCs/>
          <w:sz w:val="16"/>
          <w:szCs w:val="16"/>
        </w:rPr>
        <w:tab/>
      </w:r>
      <w:r w:rsidR="00384880" w:rsidRPr="00A52B9F">
        <w:rPr>
          <w:b/>
          <w:bCs/>
          <w:sz w:val="16"/>
          <w:szCs w:val="16"/>
        </w:rPr>
        <w:t>FCI – FAMILY/CHILD INPUT</w:t>
      </w:r>
      <w:r w:rsidR="00384880">
        <w:rPr>
          <w:b/>
          <w:bCs/>
          <w:sz w:val="16"/>
          <w:szCs w:val="16"/>
        </w:rPr>
        <w:tab/>
        <w:t xml:space="preserve"> </w:t>
      </w:r>
      <w:r w:rsidR="00384880" w:rsidRPr="00A52B9F">
        <w:rPr>
          <w:b/>
          <w:bCs/>
          <w:sz w:val="16"/>
          <w:szCs w:val="16"/>
        </w:rPr>
        <w:t>CI – CHILD INITIAT</w:t>
      </w:r>
      <w:r w:rsidR="00384880">
        <w:rPr>
          <w:b/>
          <w:bCs/>
          <w:sz w:val="16"/>
          <w:szCs w:val="16"/>
        </w:rPr>
        <w:t>ED</w:t>
      </w:r>
      <w:r w:rsidR="00384880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ab/>
        <w:t>CPD – CHILDREN’S PROGRAM DISCUSSION</w:t>
      </w:r>
      <w:r w:rsidR="00384880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ab/>
      </w:r>
      <w:r w:rsidR="00384880" w:rsidRPr="00A52B9F">
        <w:rPr>
          <w:b/>
          <w:bCs/>
          <w:sz w:val="16"/>
          <w:szCs w:val="16"/>
        </w:rPr>
        <w:t>TD – TEACHER DIRECTED</w:t>
      </w:r>
      <w:r w:rsidR="00384880">
        <w:rPr>
          <w:b/>
          <w:bCs/>
          <w:sz w:val="16"/>
          <w:szCs w:val="16"/>
        </w:rPr>
        <w:tab/>
      </w:r>
    </w:p>
    <w:p w14:paraId="78BA3C48" w14:textId="1E2ED175" w:rsidR="00FD539A" w:rsidRPr="00A52B9F" w:rsidRDefault="00384880" w:rsidP="00384880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  <w:t>PR – PROFESSIONAL REFLECTION</w:t>
      </w:r>
    </w:p>
    <w:tbl>
      <w:tblPr>
        <w:tblStyle w:val="TableGrid"/>
        <w:tblpPr w:leftFromText="180" w:rightFromText="180" w:vertAnchor="page" w:horzAnchor="page" w:tblpX="730" w:tblpY="1185"/>
        <w:tblW w:w="15428" w:type="dxa"/>
        <w:tblLook w:val="04A0" w:firstRow="1" w:lastRow="0" w:firstColumn="1" w:lastColumn="0" w:noHBand="0" w:noVBand="1"/>
      </w:tblPr>
      <w:tblGrid>
        <w:gridCol w:w="7490"/>
        <w:gridCol w:w="1985"/>
        <w:gridCol w:w="1984"/>
        <w:gridCol w:w="1985"/>
        <w:gridCol w:w="1984"/>
      </w:tblGrid>
      <w:tr w:rsidR="000C4155" w:rsidRPr="00A52B9F" w14:paraId="16583937" w14:textId="77777777" w:rsidTr="000C4155">
        <w:trPr>
          <w:trHeight w:val="319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52E21312" w:rsidR="000C4155" w:rsidRPr="00A52B9F" w:rsidRDefault="000C4155" w:rsidP="001259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220A32A0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20C7548A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10487E35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5197AB7A" w14:textId="08492D7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429A3F83" w14:textId="5B42B74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147A6D03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396E178" w14:textId="2DED21A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B </w:t>
            </w:r>
            <w:r w:rsidR="000E4F67">
              <w:rPr>
                <w:sz w:val="20"/>
                <w:szCs w:val="20"/>
              </w:rPr>
              <w:t>4B</w:t>
            </w:r>
            <w:r>
              <w:rPr>
                <w:sz w:val="20"/>
                <w:szCs w:val="20"/>
              </w:rPr>
              <w:t xml:space="preserve"> 5B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E54A4F0" w14:textId="7F31C0A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79400CBB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481E63D6" w14:textId="3331C44A" w:rsidR="00507EF5" w:rsidRPr="0090103A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, Reading &amp; Craft (</w:t>
            </w:r>
            <w:r w:rsidR="00C3643A">
              <w:rPr>
                <w:sz w:val="20"/>
                <w:szCs w:val="20"/>
              </w:rPr>
              <w:t>Wobbly Man Paper Craf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50E8E581" w14:textId="313E886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11B95AC3" w14:textId="4AADDAB7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985" w:type="dxa"/>
            <w:vAlign w:val="center"/>
          </w:tcPr>
          <w:p w14:paraId="0EDB969A" w14:textId="04524EC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4C</w:t>
            </w:r>
          </w:p>
        </w:tc>
        <w:tc>
          <w:tcPr>
            <w:tcW w:w="1984" w:type="dxa"/>
            <w:vAlign w:val="center"/>
          </w:tcPr>
          <w:p w14:paraId="192D486C" w14:textId="1F158E1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2629EF6E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2935564D" w14:textId="3B76192B" w:rsidR="00507EF5" w:rsidRPr="0090103A" w:rsidRDefault="00507EF5" w:rsidP="00507E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 Soc</w:t>
            </w:r>
            <w:r w:rsidR="00C3643A">
              <w:rPr>
                <w:rFonts w:cstheme="minorHAnsi"/>
                <w:sz w:val="20"/>
                <w:szCs w:val="20"/>
              </w:rPr>
              <w:t>cer &amp; Keentan (First Nations game)</w:t>
            </w:r>
          </w:p>
        </w:tc>
        <w:tc>
          <w:tcPr>
            <w:tcW w:w="1985" w:type="dxa"/>
            <w:vAlign w:val="center"/>
          </w:tcPr>
          <w:p w14:paraId="7E3C7EE4" w14:textId="64A3DDF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ourts</w:t>
            </w:r>
          </w:p>
        </w:tc>
        <w:tc>
          <w:tcPr>
            <w:tcW w:w="1984" w:type="dxa"/>
            <w:vAlign w:val="center"/>
          </w:tcPr>
          <w:p w14:paraId="71DCF67F" w14:textId="4B29F6EF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</w:t>
            </w:r>
          </w:p>
        </w:tc>
        <w:tc>
          <w:tcPr>
            <w:tcW w:w="1985" w:type="dxa"/>
            <w:vAlign w:val="center"/>
          </w:tcPr>
          <w:p w14:paraId="44E96823" w14:textId="64E58FDF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3B 3C</w:t>
            </w:r>
          </w:p>
        </w:tc>
        <w:tc>
          <w:tcPr>
            <w:tcW w:w="1984" w:type="dxa"/>
            <w:vAlign w:val="center"/>
          </w:tcPr>
          <w:p w14:paraId="494CE640" w14:textId="1B23764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6431C135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31D3220F" w14:textId="791BDDA0" w:rsidR="00507EF5" w:rsidRPr="00B84C07" w:rsidRDefault="00EB0559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3643A">
              <w:rPr>
                <w:sz w:val="20"/>
                <w:szCs w:val="20"/>
              </w:rPr>
              <w:t xml:space="preserve">rrito game, Twister, Connect 4 &amp; Table Tennis </w:t>
            </w:r>
            <w:r w:rsidR="00507EF5" w:rsidRPr="00B84C07">
              <w:rPr>
                <w:sz w:val="20"/>
                <w:szCs w:val="20"/>
              </w:rPr>
              <w:t>– Music/Speaker</w:t>
            </w:r>
          </w:p>
        </w:tc>
        <w:tc>
          <w:tcPr>
            <w:tcW w:w="1985" w:type="dxa"/>
            <w:vAlign w:val="center"/>
          </w:tcPr>
          <w:p w14:paraId="0BCE5DCA" w14:textId="55CD4FD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vAlign w:val="center"/>
          </w:tcPr>
          <w:p w14:paraId="06F0B4AD" w14:textId="21C8F3D7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W</w:t>
            </w:r>
          </w:p>
        </w:tc>
        <w:tc>
          <w:tcPr>
            <w:tcW w:w="1985" w:type="dxa"/>
            <w:vAlign w:val="center"/>
          </w:tcPr>
          <w:p w14:paraId="5B4FFD5B" w14:textId="7BDBB60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1984" w:type="dxa"/>
            <w:vAlign w:val="center"/>
          </w:tcPr>
          <w:p w14:paraId="26B761DA" w14:textId="1EE071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01657352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63CE065D" w14:textId="67787AD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1D6FE24" w14:textId="140E60D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6BC1610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8A7333D" w14:textId="4A4CB53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5E112CDD" w14:textId="77777777" w:rsidTr="000C4155">
        <w:trPr>
          <w:trHeight w:val="277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226F169F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278839C1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6A18C75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324E47B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53F2F7DF" w14:textId="4327DDB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2B1BFAD5" w14:textId="1BBF2EA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35F807E0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3ECAA5E" w14:textId="4722025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49508D6C" w14:textId="5B2C3F4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4B58C030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0213AE1" w14:textId="3933368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, Reading &amp; Craft (C</w:t>
            </w:r>
            <w:r w:rsidR="00C3643A">
              <w:rPr>
                <w:sz w:val="20"/>
                <w:szCs w:val="20"/>
              </w:rPr>
              <w:t>ardboard Roll Robo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5DC7A98" w14:textId="629927B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4657DD2E" w14:textId="37D6F0FA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</w:t>
            </w:r>
          </w:p>
        </w:tc>
        <w:tc>
          <w:tcPr>
            <w:tcW w:w="1985" w:type="dxa"/>
            <w:vAlign w:val="center"/>
          </w:tcPr>
          <w:p w14:paraId="33CD0C41" w14:textId="6C1D456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5B</w:t>
            </w:r>
          </w:p>
        </w:tc>
        <w:tc>
          <w:tcPr>
            <w:tcW w:w="1984" w:type="dxa"/>
            <w:vAlign w:val="center"/>
          </w:tcPr>
          <w:p w14:paraId="5C5BDDCC" w14:textId="3C738267" w:rsidR="00507EF5" w:rsidRPr="00A52B9F" w:rsidRDefault="00094581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8/4</w:t>
            </w:r>
          </w:p>
        </w:tc>
      </w:tr>
      <w:tr w:rsidR="00507EF5" w:rsidRPr="00A52B9F" w14:paraId="5EE9BB25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26D1CC8D" w14:textId="01BE5A8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C3643A">
              <w:rPr>
                <w:sz w:val="20"/>
                <w:szCs w:val="20"/>
              </w:rPr>
              <w:t>Among Us</w:t>
            </w:r>
          </w:p>
        </w:tc>
        <w:tc>
          <w:tcPr>
            <w:tcW w:w="1985" w:type="dxa"/>
            <w:vAlign w:val="center"/>
          </w:tcPr>
          <w:p w14:paraId="59A11244" w14:textId="2D0313F8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vAlign w:val="center"/>
          </w:tcPr>
          <w:p w14:paraId="13469AC4" w14:textId="11B9470D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985" w:type="dxa"/>
            <w:vAlign w:val="center"/>
          </w:tcPr>
          <w:p w14:paraId="16ABFF70" w14:textId="104EEA0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1984" w:type="dxa"/>
            <w:vAlign w:val="center"/>
          </w:tcPr>
          <w:p w14:paraId="5F7321EF" w14:textId="521D662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5D43B001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47BD54CE" w14:textId="669E243A" w:rsidR="00507EF5" w:rsidRPr="00A52B9F" w:rsidRDefault="00C3643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w hoops over cones &amp; Ping Pong Challenges</w:t>
            </w:r>
            <w:r w:rsidR="00507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56B3EEC" w14:textId="0070FBE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vAlign w:val="center"/>
          </w:tcPr>
          <w:p w14:paraId="3E59C6A4" w14:textId="1E79F1C4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985" w:type="dxa"/>
            <w:vAlign w:val="center"/>
          </w:tcPr>
          <w:p w14:paraId="1526526E" w14:textId="6B78362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3B 5A</w:t>
            </w:r>
          </w:p>
        </w:tc>
        <w:tc>
          <w:tcPr>
            <w:tcW w:w="1984" w:type="dxa"/>
            <w:vAlign w:val="center"/>
          </w:tcPr>
          <w:p w14:paraId="7A34F90F" w14:textId="4CE57E1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25A15F6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08C40470" w14:textId="06A5781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2EAE9A5" w14:textId="14FDB4DF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B02235C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C137AC8" w14:textId="1000099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8892AAF" w14:textId="77777777" w:rsidTr="000C4155">
        <w:trPr>
          <w:trHeight w:val="282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62AF104D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3643A">
              <w:rPr>
                <w:b/>
                <w:bCs/>
                <w:sz w:val="20"/>
                <w:szCs w:val="20"/>
              </w:rPr>
              <w:t>– World Bee Da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33A24C90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1CCC9B45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24DE5AFF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13751BF" w14:textId="60D106C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4247BB84" w14:textId="4F6C32E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6BD8A259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3BF6833" w14:textId="1F6F937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10D435E" w14:textId="2D6A42A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42CBF47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155A735" w14:textId="0AF5A5B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</w:t>
            </w:r>
            <w:r>
              <w:rPr>
                <w:sz w:val="20"/>
                <w:szCs w:val="20"/>
              </w:rPr>
              <w:t>ft (</w:t>
            </w:r>
            <w:r w:rsidR="00C3643A">
              <w:rPr>
                <w:sz w:val="20"/>
                <w:szCs w:val="20"/>
              </w:rPr>
              <w:t>3D be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DFC4311" w14:textId="45186FE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61A5C076" w14:textId="5C79ACEB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</w:t>
            </w:r>
          </w:p>
        </w:tc>
        <w:tc>
          <w:tcPr>
            <w:tcW w:w="1985" w:type="dxa"/>
            <w:vAlign w:val="center"/>
          </w:tcPr>
          <w:p w14:paraId="2ED559A4" w14:textId="6C3A74B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5A</w:t>
            </w:r>
          </w:p>
        </w:tc>
        <w:tc>
          <w:tcPr>
            <w:tcW w:w="1984" w:type="dxa"/>
            <w:vAlign w:val="center"/>
          </w:tcPr>
          <w:p w14:paraId="49DCBC33" w14:textId="117710D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0B76149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33B2DCF6" w14:textId="59F29DA0" w:rsidR="00507EF5" w:rsidRPr="00A52B9F" w:rsidRDefault="001F6537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</w:t>
            </w:r>
            <w:r w:rsidR="00C3643A">
              <w:rPr>
                <w:sz w:val="20"/>
                <w:szCs w:val="20"/>
              </w:rPr>
              <w:t xml:space="preserve"> skills &amp; Cops and Robbers (tennis ball version)</w:t>
            </w:r>
          </w:p>
        </w:tc>
        <w:tc>
          <w:tcPr>
            <w:tcW w:w="1985" w:type="dxa"/>
            <w:vAlign w:val="center"/>
          </w:tcPr>
          <w:p w14:paraId="6FD39EDC" w14:textId="76A8280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courts </w:t>
            </w:r>
          </w:p>
        </w:tc>
        <w:tc>
          <w:tcPr>
            <w:tcW w:w="1984" w:type="dxa"/>
            <w:vAlign w:val="center"/>
          </w:tcPr>
          <w:p w14:paraId="2482416E" w14:textId="2B06BDC8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</w:t>
            </w:r>
          </w:p>
        </w:tc>
        <w:tc>
          <w:tcPr>
            <w:tcW w:w="1985" w:type="dxa"/>
            <w:vAlign w:val="center"/>
          </w:tcPr>
          <w:p w14:paraId="3414D4D4" w14:textId="057FE8C3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1984" w:type="dxa"/>
            <w:vAlign w:val="center"/>
          </w:tcPr>
          <w:p w14:paraId="1E35A7E1" w14:textId="00A8C61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0735402B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4BFFD07F" w14:textId="311919C0" w:rsidR="00507EF5" w:rsidRPr="00A52B9F" w:rsidRDefault="003D13A4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ent Ball &amp; Animal Red Rover</w:t>
            </w:r>
          </w:p>
        </w:tc>
        <w:tc>
          <w:tcPr>
            <w:tcW w:w="1985" w:type="dxa"/>
            <w:vAlign w:val="center"/>
          </w:tcPr>
          <w:p w14:paraId="2FEE7F77" w14:textId="3E399531" w:rsidR="00507EF5" w:rsidRPr="00A52B9F" w:rsidRDefault="00C3643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6B9CBE36" w14:textId="58FA3F47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</w:t>
            </w:r>
          </w:p>
        </w:tc>
        <w:tc>
          <w:tcPr>
            <w:tcW w:w="1985" w:type="dxa"/>
            <w:vAlign w:val="center"/>
          </w:tcPr>
          <w:p w14:paraId="773A107B" w14:textId="7ECA560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1984" w:type="dxa"/>
            <w:vAlign w:val="center"/>
          </w:tcPr>
          <w:p w14:paraId="09972A0F" w14:textId="335B1A20" w:rsidR="00507EF5" w:rsidRPr="00A52B9F" w:rsidRDefault="003D13A4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/5</w:t>
            </w:r>
          </w:p>
        </w:tc>
      </w:tr>
      <w:tr w:rsidR="00507EF5" w:rsidRPr="00A52B9F" w14:paraId="17C1D2DC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20EB665F" w14:textId="64109BA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1C31F8F" w14:textId="6C309BA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96E108A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E7D4B63" w14:textId="56D20E2F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2089D21" w14:textId="77777777" w:rsidTr="000C4155">
        <w:trPr>
          <w:trHeight w:val="282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3DBD3F34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67233F2C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1A646811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1BFAF8B9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F80DA13" w14:textId="6348510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5D3AD1A2" w14:textId="26B4462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611FA4CB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B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B90F1F0" w14:textId="3D70EA2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29E3F9B" w14:textId="243D082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1795CE34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6249BC4" w14:textId="1D812F3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ft</w:t>
            </w:r>
            <w:r>
              <w:rPr>
                <w:sz w:val="20"/>
                <w:szCs w:val="20"/>
              </w:rPr>
              <w:t xml:space="preserve"> (</w:t>
            </w:r>
            <w:r w:rsidR="00C3643A">
              <w:rPr>
                <w:sz w:val="20"/>
                <w:szCs w:val="20"/>
              </w:rPr>
              <w:t>“Lego Masters” com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578576A" w14:textId="2ED1C2A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34BE539A" w14:textId="34DA2453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</w:t>
            </w:r>
          </w:p>
        </w:tc>
        <w:tc>
          <w:tcPr>
            <w:tcW w:w="1985" w:type="dxa"/>
            <w:vAlign w:val="center"/>
          </w:tcPr>
          <w:p w14:paraId="049A0979" w14:textId="5105170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5A</w:t>
            </w:r>
          </w:p>
        </w:tc>
        <w:tc>
          <w:tcPr>
            <w:tcW w:w="1984" w:type="dxa"/>
            <w:vAlign w:val="center"/>
          </w:tcPr>
          <w:p w14:paraId="246A2839" w14:textId="0F471DFA" w:rsidR="00507EF5" w:rsidRPr="00A52B9F" w:rsidRDefault="003D13A4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1/3</w:t>
            </w:r>
            <w:r w:rsidR="00CE7C4E">
              <w:rPr>
                <w:sz w:val="20"/>
                <w:szCs w:val="20"/>
              </w:rPr>
              <w:t>&amp; AE 29/4</w:t>
            </w:r>
          </w:p>
        </w:tc>
      </w:tr>
      <w:tr w:rsidR="00507EF5" w:rsidRPr="00A52B9F" w14:paraId="0690E35E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69145CE8" w14:textId="57BFFF98" w:rsidR="00507EF5" w:rsidRPr="00A52B9F" w:rsidRDefault="00EB0559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3643A">
              <w:rPr>
                <w:sz w:val="20"/>
                <w:szCs w:val="20"/>
              </w:rPr>
              <w:t>hip Shark Shore &amp; Fitness UNO</w:t>
            </w:r>
            <w:r w:rsidR="00507EF5">
              <w:rPr>
                <w:sz w:val="20"/>
                <w:szCs w:val="20"/>
              </w:rPr>
              <w:t xml:space="preserve"> – Music/Speaker</w:t>
            </w:r>
          </w:p>
        </w:tc>
        <w:tc>
          <w:tcPr>
            <w:tcW w:w="1985" w:type="dxa"/>
            <w:vAlign w:val="center"/>
          </w:tcPr>
          <w:p w14:paraId="4D3D1D14" w14:textId="4DF04F8A" w:rsidR="00507EF5" w:rsidRPr="00A52B9F" w:rsidRDefault="00C3643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C915837" w14:textId="4E37D01B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</w:t>
            </w:r>
          </w:p>
        </w:tc>
        <w:tc>
          <w:tcPr>
            <w:tcW w:w="1985" w:type="dxa"/>
            <w:vAlign w:val="center"/>
          </w:tcPr>
          <w:p w14:paraId="2EF2088E" w14:textId="1CD5B26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1984" w:type="dxa"/>
            <w:vAlign w:val="center"/>
          </w:tcPr>
          <w:p w14:paraId="163EE982" w14:textId="292BCEC3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6B07758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7F6F3708" w14:textId="3525E71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C3643A">
              <w:rPr>
                <w:sz w:val="20"/>
                <w:szCs w:val="20"/>
              </w:rPr>
              <w:t>Buzz Off</w:t>
            </w:r>
          </w:p>
        </w:tc>
        <w:tc>
          <w:tcPr>
            <w:tcW w:w="1985" w:type="dxa"/>
            <w:vAlign w:val="center"/>
          </w:tcPr>
          <w:p w14:paraId="689F1C59" w14:textId="76846658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vAlign w:val="center"/>
          </w:tcPr>
          <w:p w14:paraId="3B0F78A5" w14:textId="7130823C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985" w:type="dxa"/>
            <w:vAlign w:val="center"/>
          </w:tcPr>
          <w:p w14:paraId="5B942483" w14:textId="7A883F9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1984" w:type="dxa"/>
            <w:vAlign w:val="center"/>
          </w:tcPr>
          <w:p w14:paraId="5D4995DF" w14:textId="10A7D3D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4720D22F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1833F2D7" w14:textId="6DA1B43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BF7EA44" w14:textId="1FCF454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B2F69AF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4F6477A" w14:textId="4FA277E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2BDA49A5" w14:textId="77777777" w:rsidTr="000C4155">
        <w:trPr>
          <w:trHeight w:val="277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133A9825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3643A">
              <w:rPr>
                <w:b/>
                <w:bCs/>
                <w:sz w:val="20"/>
                <w:szCs w:val="20"/>
              </w:rPr>
              <w:t>– World Turtle Day (</w:t>
            </w:r>
            <w:r w:rsidR="003D13A4">
              <w:rPr>
                <w:b/>
                <w:bCs/>
                <w:sz w:val="20"/>
                <w:szCs w:val="20"/>
              </w:rPr>
              <w:t>May 23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3C6D28D9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5D8A3BA9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411CE4C8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70481C73" w14:textId="358C860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That Was Book &amp; </w:t>
            </w: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19785BFE" w14:textId="6AFD754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11C45D72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9683150" w14:textId="3C605AF3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C 5B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D38A4F3" w14:textId="2A03B59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67855D47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C8192B8" w14:textId="60B70C77" w:rsidR="00507EF5" w:rsidRPr="0012592E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Craft (</w:t>
            </w:r>
            <w:r w:rsidR="00C3643A">
              <w:rPr>
                <w:sz w:val="20"/>
                <w:szCs w:val="20"/>
              </w:rPr>
              <w:t>Paper Plate Turtl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1E649F3" w14:textId="7A13E67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1984" w:type="dxa"/>
            <w:vAlign w:val="center"/>
          </w:tcPr>
          <w:p w14:paraId="5AAFD674" w14:textId="4015E0CA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</w:t>
            </w:r>
          </w:p>
        </w:tc>
        <w:tc>
          <w:tcPr>
            <w:tcW w:w="1985" w:type="dxa"/>
            <w:vAlign w:val="center"/>
          </w:tcPr>
          <w:p w14:paraId="26C2FE8D" w14:textId="54CE84A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1984" w:type="dxa"/>
            <w:vAlign w:val="center"/>
          </w:tcPr>
          <w:p w14:paraId="21AC3BF8" w14:textId="4579DD3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2B6C816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25851E0" w14:textId="7F9B4521" w:rsidR="00507EF5" w:rsidRPr="0090103A" w:rsidRDefault="001F6537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, Handball &amp; </w:t>
            </w:r>
            <w:r w:rsidR="00C3643A">
              <w:rPr>
                <w:sz w:val="20"/>
                <w:szCs w:val="20"/>
              </w:rPr>
              <w:t>Floor is Lava</w:t>
            </w:r>
          </w:p>
        </w:tc>
        <w:tc>
          <w:tcPr>
            <w:tcW w:w="1985" w:type="dxa"/>
            <w:vAlign w:val="center"/>
          </w:tcPr>
          <w:p w14:paraId="1149B321" w14:textId="6588B983" w:rsidR="00507EF5" w:rsidRPr="00A52B9F" w:rsidRDefault="001F6537" w:rsidP="001F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vAlign w:val="center"/>
          </w:tcPr>
          <w:p w14:paraId="5369A7AC" w14:textId="306C54CF" w:rsidR="00507EF5" w:rsidRPr="00A52B9F" w:rsidRDefault="004B43FE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</w:t>
            </w:r>
          </w:p>
        </w:tc>
        <w:tc>
          <w:tcPr>
            <w:tcW w:w="1985" w:type="dxa"/>
            <w:vAlign w:val="center"/>
          </w:tcPr>
          <w:p w14:paraId="1752422F" w14:textId="5D47CCB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C</w:t>
            </w:r>
          </w:p>
        </w:tc>
        <w:tc>
          <w:tcPr>
            <w:tcW w:w="1984" w:type="dxa"/>
            <w:vAlign w:val="center"/>
          </w:tcPr>
          <w:p w14:paraId="49C1D09A" w14:textId="5DCB7A8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C3643A" w:rsidRPr="00A52B9F" w14:paraId="1A82626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7CAC537B" w14:textId="33195027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Carlo and other Dance games (Bop bop freeze, Statues)</w:t>
            </w:r>
            <w:r w:rsidR="003D13A4">
              <w:rPr>
                <w:sz w:val="20"/>
                <w:szCs w:val="20"/>
              </w:rPr>
              <w:t xml:space="preserve"> – Music/Speaker</w:t>
            </w:r>
          </w:p>
        </w:tc>
        <w:tc>
          <w:tcPr>
            <w:tcW w:w="1985" w:type="dxa"/>
            <w:vAlign w:val="center"/>
          </w:tcPr>
          <w:p w14:paraId="7A0B8F70" w14:textId="463624BF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288AC256" w14:textId="3694381D" w:rsidR="00C3643A" w:rsidRPr="00A52B9F" w:rsidRDefault="004B43FE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1985" w:type="dxa"/>
            <w:vAlign w:val="center"/>
          </w:tcPr>
          <w:p w14:paraId="6E4E2073" w14:textId="16947759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B 3C</w:t>
            </w:r>
          </w:p>
        </w:tc>
        <w:tc>
          <w:tcPr>
            <w:tcW w:w="1984" w:type="dxa"/>
            <w:vAlign w:val="center"/>
          </w:tcPr>
          <w:p w14:paraId="463FD95B" w14:textId="3FBA8220" w:rsidR="00C3643A" w:rsidRPr="00A52B9F" w:rsidRDefault="003D13A4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/5</w:t>
            </w:r>
          </w:p>
        </w:tc>
      </w:tr>
      <w:tr w:rsidR="00C3643A" w:rsidRPr="00A52B9F" w14:paraId="3F6B09B0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170519C7" w14:textId="6B0E80D4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9BAA868" w14:textId="02ECC930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77777777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5A5CAA7" w14:textId="77777777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45C2E59" w14:textId="4A7D5F8B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Default="00BE0885">
      <w:pPr>
        <w:rPr>
          <w:b/>
          <w:bCs/>
          <w:sz w:val="20"/>
          <w:szCs w:val="20"/>
        </w:rPr>
      </w:pPr>
    </w:p>
    <w:p w14:paraId="4071919A" w14:textId="77777777" w:rsidR="008D0A63" w:rsidRPr="008D0A63" w:rsidRDefault="008D0A63" w:rsidP="008D0A63">
      <w:pPr>
        <w:rPr>
          <w:sz w:val="20"/>
          <w:szCs w:val="20"/>
        </w:rPr>
      </w:pPr>
    </w:p>
    <w:sectPr w:rsidR="008D0A63" w:rsidRPr="008D0A63" w:rsidSect="00A52B9F">
      <w:headerReference w:type="default" r:id="rId7"/>
      <w:footerReference w:type="default" r:id="rId8"/>
      <w:pgSz w:w="16840" w:h="11900" w:orient="landscape" w:code="9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537A" w14:textId="77777777" w:rsidR="006F5857" w:rsidRDefault="006F5857" w:rsidP="00BE0885">
      <w:r>
        <w:separator/>
      </w:r>
    </w:p>
  </w:endnote>
  <w:endnote w:type="continuationSeparator" w:id="0">
    <w:p w14:paraId="0E02AF3E" w14:textId="77777777" w:rsidR="006F5857" w:rsidRDefault="006F5857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0B51" w14:textId="03FB4395" w:rsidR="00384880" w:rsidRPr="00384880" w:rsidRDefault="00384880">
    <w:pPr>
      <w:pStyle w:val="Footer"/>
      <w:rPr>
        <w:lang w:val="en-US"/>
      </w:rPr>
    </w:pPr>
    <w:r>
      <w:rPr>
        <w:lang w:val="en-US"/>
      </w:rPr>
      <w:t xml:space="preserve">Updated </w:t>
    </w:r>
    <w:r w:rsidR="00AD2E21">
      <w:rPr>
        <w:lang w:val="en-US"/>
      </w:rPr>
      <w:t>1</w:t>
    </w:r>
    <w:r w:rsidR="008D0A63">
      <w:rPr>
        <w:lang w:val="en-US"/>
      </w:rPr>
      <w:t>1</w:t>
    </w:r>
    <w:r>
      <w:rPr>
        <w:lang w:val="en-US"/>
      </w:rPr>
      <w:t>/</w:t>
    </w:r>
    <w:r w:rsidR="00AD2E21">
      <w:rPr>
        <w:lang w:val="en-US"/>
      </w:rPr>
      <w:t>4</w:t>
    </w:r>
    <w:r>
      <w:rPr>
        <w:lang w:val="en-US"/>
      </w:rPr>
      <w:t>/202</w:t>
    </w:r>
    <w:r w:rsidR="008D0A6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E2D3" w14:textId="77777777" w:rsidR="006F5857" w:rsidRDefault="006F5857" w:rsidP="00BE0885">
      <w:r>
        <w:separator/>
      </w:r>
    </w:p>
  </w:footnote>
  <w:footnote w:type="continuationSeparator" w:id="0">
    <w:p w14:paraId="2166F78E" w14:textId="77777777" w:rsidR="006F5857" w:rsidRDefault="006F5857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1EE93D28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BE11E0" w:rsidRPr="00A52B9F">
      <w:rPr>
        <w:sz w:val="28"/>
        <w:szCs w:val="28"/>
        <w:u w:val="single"/>
      </w:rPr>
      <w:t xml:space="preserve"> </w:t>
    </w:r>
    <w:r w:rsidR="006A796F">
      <w:rPr>
        <w:sz w:val="28"/>
        <w:szCs w:val="28"/>
        <w:u w:val="single"/>
      </w:rPr>
      <w:t>BEFORE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507EF5">
      <w:rPr>
        <w:sz w:val="28"/>
        <w:szCs w:val="28"/>
      </w:rPr>
      <w:t>1</w:t>
    </w:r>
    <w:r w:rsidR="00C3643A">
      <w:rPr>
        <w:sz w:val="28"/>
        <w:szCs w:val="28"/>
      </w:rPr>
      <w:t>8/</w:t>
    </w:r>
    <w:r w:rsidR="002804F5">
      <w:rPr>
        <w:sz w:val="28"/>
        <w:szCs w:val="28"/>
      </w:rPr>
      <w:t>0</w:t>
    </w:r>
    <w:r w:rsidR="0090103A">
      <w:rPr>
        <w:sz w:val="28"/>
        <w:szCs w:val="28"/>
      </w:rPr>
      <w:t>5</w:t>
    </w:r>
    <w:r w:rsidR="0033237B">
      <w:rPr>
        <w:sz w:val="28"/>
        <w:szCs w:val="28"/>
      </w:rPr>
      <w:t>/2</w:t>
    </w:r>
    <w:r w:rsidR="00DE4FE8">
      <w:rPr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250F"/>
    <w:rsid w:val="00007A52"/>
    <w:rsid w:val="00014F2F"/>
    <w:rsid w:val="00021ED4"/>
    <w:rsid w:val="00043874"/>
    <w:rsid w:val="00050A9F"/>
    <w:rsid w:val="000533DD"/>
    <w:rsid w:val="000630EE"/>
    <w:rsid w:val="00094581"/>
    <w:rsid w:val="000956E0"/>
    <w:rsid w:val="000A5FA0"/>
    <w:rsid w:val="000C4155"/>
    <w:rsid w:val="000C7ED3"/>
    <w:rsid w:val="000E0DAC"/>
    <w:rsid w:val="000E4F67"/>
    <w:rsid w:val="000F38E3"/>
    <w:rsid w:val="000F7468"/>
    <w:rsid w:val="00100488"/>
    <w:rsid w:val="00103BD5"/>
    <w:rsid w:val="00122323"/>
    <w:rsid w:val="0012592E"/>
    <w:rsid w:val="00131147"/>
    <w:rsid w:val="00142BD4"/>
    <w:rsid w:val="00143274"/>
    <w:rsid w:val="001434E9"/>
    <w:rsid w:val="00144AC3"/>
    <w:rsid w:val="00147411"/>
    <w:rsid w:val="00153403"/>
    <w:rsid w:val="0016587F"/>
    <w:rsid w:val="001670A4"/>
    <w:rsid w:val="001851C3"/>
    <w:rsid w:val="001920FF"/>
    <w:rsid w:val="001A013D"/>
    <w:rsid w:val="001D130C"/>
    <w:rsid w:val="001E43E9"/>
    <w:rsid w:val="001F12E0"/>
    <w:rsid w:val="001F2B9F"/>
    <w:rsid w:val="001F4C57"/>
    <w:rsid w:val="001F6537"/>
    <w:rsid w:val="00203E2B"/>
    <w:rsid w:val="00217F02"/>
    <w:rsid w:val="002273BA"/>
    <w:rsid w:val="0023096B"/>
    <w:rsid w:val="00241615"/>
    <w:rsid w:val="0025435C"/>
    <w:rsid w:val="0025647A"/>
    <w:rsid w:val="0025708D"/>
    <w:rsid w:val="002711F6"/>
    <w:rsid w:val="00275845"/>
    <w:rsid w:val="002804F5"/>
    <w:rsid w:val="002815A3"/>
    <w:rsid w:val="00281E2E"/>
    <w:rsid w:val="00287456"/>
    <w:rsid w:val="002A128E"/>
    <w:rsid w:val="002B3C9B"/>
    <w:rsid w:val="002D0691"/>
    <w:rsid w:val="002D2B8A"/>
    <w:rsid w:val="002D31D1"/>
    <w:rsid w:val="002D513B"/>
    <w:rsid w:val="002E698F"/>
    <w:rsid w:val="002F1EA4"/>
    <w:rsid w:val="002F25A2"/>
    <w:rsid w:val="0030597C"/>
    <w:rsid w:val="00323F8A"/>
    <w:rsid w:val="00326D1E"/>
    <w:rsid w:val="0033237B"/>
    <w:rsid w:val="00332CDE"/>
    <w:rsid w:val="00336C62"/>
    <w:rsid w:val="003438EC"/>
    <w:rsid w:val="00346A61"/>
    <w:rsid w:val="0036656B"/>
    <w:rsid w:val="00370237"/>
    <w:rsid w:val="0037352E"/>
    <w:rsid w:val="0037611F"/>
    <w:rsid w:val="00384880"/>
    <w:rsid w:val="00384935"/>
    <w:rsid w:val="00385E14"/>
    <w:rsid w:val="003C5737"/>
    <w:rsid w:val="003C79E6"/>
    <w:rsid w:val="003D13A4"/>
    <w:rsid w:val="003D2019"/>
    <w:rsid w:val="003D2ED6"/>
    <w:rsid w:val="003D5FF6"/>
    <w:rsid w:val="003F119C"/>
    <w:rsid w:val="004241AC"/>
    <w:rsid w:val="004260AB"/>
    <w:rsid w:val="00432A90"/>
    <w:rsid w:val="004445A5"/>
    <w:rsid w:val="004678F5"/>
    <w:rsid w:val="00467E30"/>
    <w:rsid w:val="004753B0"/>
    <w:rsid w:val="004A79EE"/>
    <w:rsid w:val="004B43FE"/>
    <w:rsid w:val="00505B2A"/>
    <w:rsid w:val="0050666B"/>
    <w:rsid w:val="00507EF5"/>
    <w:rsid w:val="0052103E"/>
    <w:rsid w:val="00521298"/>
    <w:rsid w:val="00532F86"/>
    <w:rsid w:val="00536899"/>
    <w:rsid w:val="0054687A"/>
    <w:rsid w:val="00593EFC"/>
    <w:rsid w:val="005B1CD3"/>
    <w:rsid w:val="005C4BF9"/>
    <w:rsid w:val="005D15FA"/>
    <w:rsid w:val="005D3439"/>
    <w:rsid w:val="005F391B"/>
    <w:rsid w:val="00601CBD"/>
    <w:rsid w:val="00622325"/>
    <w:rsid w:val="00626D43"/>
    <w:rsid w:val="00641410"/>
    <w:rsid w:val="00643E08"/>
    <w:rsid w:val="0067720C"/>
    <w:rsid w:val="006831E5"/>
    <w:rsid w:val="006869A4"/>
    <w:rsid w:val="00694BEA"/>
    <w:rsid w:val="006A796F"/>
    <w:rsid w:val="006B7732"/>
    <w:rsid w:val="006D27B1"/>
    <w:rsid w:val="006D7C4E"/>
    <w:rsid w:val="006F4342"/>
    <w:rsid w:val="006F5857"/>
    <w:rsid w:val="0070481B"/>
    <w:rsid w:val="00705427"/>
    <w:rsid w:val="00714EC6"/>
    <w:rsid w:val="007172B5"/>
    <w:rsid w:val="00717434"/>
    <w:rsid w:val="00722453"/>
    <w:rsid w:val="007239F1"/>
    <w:rsid w:val="007251F6"/>
    <w:rsid w:val="0074301D"/>
    <w:rsid w:val="00744681"/>
    <w:rsid w:val="0076228A"/>
    <w:rsid w:val="007662F8"/>
    <w:rsid w:val="0077382F"/>
    <w:rsid w:val="00785867"/>
    <w:rsid w:val="007C1497"/>
    <w:rsid w:val="007D7FC4"/>
    <w:rsid w:val="007E2B02"/>
    <w:rsid w:val="007F33F6"/>
    <w:rsid w:val="007F6472"/>
    <w:rsid w:val="00800FE6"/>
    <w:rsid w:val="00803937"/>
    <w:rsid w:val="00823F4A"/>
    <w:rsid w:val="00843E7F"/>
    <w:rsid w:val="0086070F"/>
    <w:rsid w:val="00880986"/>
    <w:rsid w:val="008A5F20"/>
    <w:rsid w:val="008C366A"/>
    <w:rsid w:val="008C5D3C"/>
    <w:rsid w:val="008D00DA"/>
    <w:rsid w:val="008D0A63"/>
    <w:rsid w:val="008D7164"/>
    <w:rsid w:val="0090103A"/>
    <w:rsid w:val="00912696"/>
    <w:rsid w:val="00930E57"/>
    <w:rsid w:val="0093408D"/>
    <w:rsid w:val="00942A6C"/>
    <w:rsid w:val="00954D5D"/>
    <w:rsid w:val="0095623D"/>
    <w:rsid w:val="0097258F"/>
    <w:rsid w:val="0098592F"/>
    <w:rsid w:val="00990087"/>
    <w:rsid w:val="0099014F"/>
    <w:rsid w:val="00993D13"/>
    <w:rsid w:val="009A4191"/>
    <w:rsid w:val="009B370D"/>
    <w:rsid w:val="009D6EEF"/>
    <w:rsid w:val="00A029E4"/>
    <w:rsid w:val="00A13AB5"/>
    <w:rsid w:val="00A13E9A"/>
    <w:rsid w:val="00A27F2C"/>
    <w:rsid w:val="00A31C5B"/>
    <w:rsid w:val="00A36C42"/>
    <w:rsid w:val="00A37148"/>
    <w:rsid w:val="00A52B9F"/>
    <w:rsid w:val="00A63026"/>
    <w:rsid w:val="00A732AE"/>
    <w:rsid w:val="00A801A9"/>
    <w:rsid w:val="00A8265A"/>
    <w:rsid w:val="00A90139"/>
    <w:rsid w:val="00AA1F8C"/>
    <w:rsid w:val="00AD0414"/>
    <w:rsid w:val="00AD2E21"/>
    <w:rsid w:val="00AD300E"/>
    <w:rsid w:val="00AE047A"/>
    <w:rsid w:val="00AE3DAB"/>
    <w:rsid w:val="00AF0775"/>
    <w:rsid w:val="00AF3531"/>
    <w:rsid w:val="00AF4C90"/>
    <w:rsid w:val="00B04A5E"/>
    <w:rsid w:val="00B34A7B"/>
    <w:rsid w:val="00B43E52"/>
    <w:rsid w:val="00B545C8"/>
    <w:rsid w:val="00B8496F"/>
    <w:rsid w:val="00B84C07"/>
    <w:rsid w:val="00B9281E"/>
    <w:rsid w:val="00B966BF"/>
    <w:rsid w:val="00BA641E"/>
    <w:rsid w:val="00BE0885"/>
    <w:rsid w:val="00BE11E0"/>
    <w:rsid w:val="00BE7BB1"/>
    <w:rsid w:val="00BF6EB2"/>
    <w:rsid w:val="00C13F84"/>
    <w:rsid w:val="00C14C32"/>
    <w:rsid w:val="00C1518A"/>
    <w:rsid w:val="00C3643A"/>
    <w:rsid w:val="00C40B10"/>
    <w:rsid w:val="00C42D52"/>
    <w:rsid w:val="00C45049"/>
    <w:rsid w:val="00C60E5C"/>
    <w:rsid w:val="00C705DD"/>
    <w:rsid w:val="00C876E6"/>
    <w:rsid w:val="00C93CBB"/>
    <w:rsid w:val="00C97FE7"/>
    <w:rsid w:val="00CA04F7"/>
    <w:rsid w:val="00CA7040"/>
    <w:rsid w:val="00CC0F8B"/>
    <w:rsid w:val="00CC1640"/>
    <w:rsid w:val="00CC4034"/>
    <w:rsid w:val="00CC50AF"/>
    <w:rsid w:val="00CD5940"/>
    <w:rsid w:val="00CE7C4E"/>
    <w:rsid w:val="00CE7F69"/>
    <w:rsid w:val="00D079EF"/>
    <w:rsid w:val="00D22D31"/>
    <w:rsid w:val="00D25B84"/>
    <w:rsid w:val="00D451E1"/>
    <w:rsid w:val="00D4577E"/>
    <w:rsid w:val="00D5725C"/>
    <w:rsid w:val="00D64CA3"/>
    <w:rsid w:val="00D7237C"/>
    <w:rsid w:val="00D7462D"/>
    <w:rsid w:val="00D93453"/>
    <w:rsid w:val="00D96EE7"/>
    <w:rsid w:val="00DB4C00"/>
    <w:rsid w:val="00DB6E06"/>
    <w:rsid w:val="00DB738F"/>
    <w:rsid w:val="00DD3867"/>
    <w:rsid w:val="00DE11FA"/>
    <w:rsid w:val="00DE4FE8"/>
    <w:rsid w:val="00DE74D0"/>
    <w:rsid w:val="00DF1654"/>
    <w:rsid w:val="00DF6D51"/>
    <w:rsid w:val="00E02769"/>
    <w:rsid w:val="00E03A7A"/>
    <w:rsid w:val="00E05F03"/>
    <w:rsid w:val="00E11002"/>
    <w:rsid w:val="00E3318F"/>
    <w:rsid w:val="00E440E3"/>
    <w:rsid w:val="00E67150"/>
    <w:rsid w:val="00E90A80"/>
    <w:rsid w:val="00EB0559"/>
    <w:rsid w:val="00EC3CA0"/>
    <w:rsid w:val="00ED4BA8"/>
    <w:rsid w:val="00ED6BFC"/>
    <w:rsid w:val="00EE0BCD"/>
    <w:rsid w:val="00F0398C"/>
    <w:rsid w:val="00F20238"/>
    <w:rsid w:val="00F341D1"/>
    <w:rsid w:val="00F51020"/>
    <w:rsid w:val="00F61940"/>
    <w:rsid w:val="00F65ABA"/>
    <w:rsid w:val="00FA6DDE"/>
    <w:rsid w:val="00FC29AE"/>
    <w:rsid w:val="00FD1366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F3180-8B8A-4D3C-BC1C-8D2F1FE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Catherine Pratt</cp:lastModifiedBy>
  <cp:revision>5</cp:revision>
  <cp:lastPrinted>2026-05-08T00:09:00Z</cp:lastPrinted>
  <dcterms:created xsi:type="dcterms:W3CDTF">2026-05-12T02:46:00Z</dcterms:created>
  <dcterms:modified xsi:type="dcterms:W3CDTF">2026-05-14T21:28:00Z</dcterms:modified>
</cp:coreProperties>
</file>